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699F" w14:textId="77777777" w:rsidR="002009C2" w:rsidRPr="00CA796B" w:rsidRDefault="002009C2" w:rsidP="002009C2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14:paraId="70D0BD2B" w14:textId="77777777" w:rsidR="002009C2" w:rsidRDefault="002009C2" w:rsidP="00B52672">
      <w:pPr>
        <w:kinsoku w:val="0"/>
        <w:overflowPunct w:val="0"/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14:paraId="12F6149C" w14:textId="77777777" w:rsidR="002009C2" w:rsidRPr="00E26BB2" w:rsidRDefault="002009C2" w:rsidP="002009C2">
      <w:pPr>
        <w:kinsoku w:val="0"/>
        <w:overflowPunct w:val="0"/>
        <w:autoSpaceDE w:val="0"/>
        <w:autoSpaceDN w:val="0"/>
        <w:jc w:val="left"/>
      </w:pPr>
      <w:r w:rsidRPr="00CA796B">
        <w:rPr>
          <w:rFonts w:hint="eastAsia"/>
        </w:rPr>
        <w:t>横浜市契約事務受任者</w:t>
      </w:r>
    </w:p>
    <w:p w14:paraId="05814D10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14:paraId="4C760E9E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14:paraId="681B98E4" w14:textId="77777777" w:rsidR="002009C2" w:rsidRPr="00CA796B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14:paraId="05C54656" w14:textId="77777777" w:rsidR="002009C2" w:rsidRPr="00D70563" w:rsidRDefault="002009C2" w:rsidP="002009C2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14:paraId="7C280D1B" w14:textId="77777777" w:rsidR="002009C2" w:rsidRPr="003149FE" w:rsidRDefault="002009C2" w:rsidP="002009C2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14:paraId="278BCA08" w14:textId="44FF097E" w:rsidR="002009C2" w:rsidRPr="004B6FE9" w:rsidRDefault="002009C2" w:rsidP="002009C2">
      <w:pPr>
        <w:kinsoku w:val="0"/>
        <w:overflowPunct w:val="0"/>
        <w:autoSpaceDE w:val="0"/>
        <w:autoSpaceDN w:val="0"/>
        <w:ind w:firstLineChars="100" w:firstLine="220"/>
        <w:jc w:val="left"/>
        <w:rPr>
          <w:u w:val="single"/>
        </w:rPr>
      </w:pPr>
      <w:r w:rsidRPr="006A58CE">
        <w:rPr>
          <w:rFonts w:hint="eastAsia"/>
          <w:u w:val="single"/>
        </w:rPr>
        <w:t xml:space="preserve">公表日　　</w:t>
      </w:r>
      <w:r w:rsidR="0033294C">
        <w:rPr>
          <w:rFonts w:hint="eastAsia"/>
          <w:u w:val="single"/>
        </w:rPr>
        <w:t>令和７</w:t>
      </w:r>
      <w:r w:rsidRPr="00CE257C">
        <w:rPr>
          <w:rFonts w:hint="eastAsia"/>
          <w:u w:val="single"/>
        </w:rPr>
        <w:t>年</w:t>
      </w:r>
      <w:r w:rsidR="00E613EB">
        <w:rPr>
          <w:rFonts w:hint="eastAsia"/>
          <w:u w:val="single"/>
        </w:rPr>
        <w:t>９</w:t>
      </w:r>
      <w:r w:rsidRPr="00CE257C">
        <w:rPr>
          <w:rFonts w:hint="eastAsia"/>
          <w:u w:val="single"/>
        </w:rPr>
        <w:t>月</w:t>
      </w:r>
      <w:r w:rsidR="00E613EB">
        <w:rPr>
          <w:rFonts w:hint="eastAsia"/>
          <w:u w:val="single"/>
        </w:rPr>
        <w:t>16</w:t>
      </w:r>
      <w:r w:rsidRPr="00CE257C">
        <w:rPr>
          <w:rFonts w:hint="eastAsia"/>
          <w:u w:val="single"/>
        </w:rPr>
        <w:t>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</w:t>
      </w:r>
      <w:r w:rsidR="00334E8E" w:rsidRPr="00DE3BDF">
        <w:rPr>
          <w:rFonts w:hint="eastAsia"/>
          <w:u w:val="single"/>
        </w:rPr>
        <w:t>その他の委託</w:t>
      </w:r>
      <w:r w:rsidRPr="006A58CE">
        <w:rPr>
          <w:rFonts w:hint="eastAsia"/>
          <w:u w:val="single"/>
        </w:rPr>
        <w:t xml:space="preserve">　　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58"/>
        <w:gridCol w:w="7512"/>
      </w:tblGrid>
      <w:tr w:rsidR="002009C2" w:rsidRPr="006A58CE" w14:paraId="52455959" w14:textId="77777777" w:rsidTr="00497E62">
        <w:tc>
          <w:tcPr>
            <w:tcW w:w="436" w:type="dxa"/>
          </w:tcPr>
          <w:p w14:paraId="38D26D3F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258" w:type="dxa"/>
            <w:vAlign w:val="center"/>
          </w:tcPr>
          <w:p w14:paraId="7BB5E9A4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0CD13E07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2009C2" w:rsidRPr="006A58CE" w14:paraId="134788FC" w14:textId="77777777" w:rsidTr="00497E62">
        <w:trPr>
          <w:trHeight w:val="527"/>
        </w:trPr>
        <w:tc>
          <w:tcPr>
            <w:tcW w:w="436" w:type="dxa"/>
            <w:vAlign w:val="center"/>
          </w:tcPr>
          <w:p w14:paraId="49819E1F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258" w:type="dxa"/>
            <w:vAlign w:val="center"/>
          </w:tcPr>
          <w:p w14:paraId="0C9BEF98" w14:textId="3BA1E8D2" w:rsidR="002009C2" w:rsidRPr="00337B8C" w:rsidRDefault="00334E8E" w:rsidP="00497E6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33294C">
              <w:rPr>
                <w:rFonts w:hAnsi="ＭＳ 明朝" w:hint="eastAsia"/>
              </w:rPr>
              <w:t>560</w:t>
            </w:r>
            <w:r w:rsidR="00E613EB">
              <w:rPr>
                <w:rFonts w:hAnsi="ＭＳ 明朝" w:hint="eastAsia"/>
              </w:rPr>
              <w:t>9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55435603" w14:textId="726028C4" w:rsidR="002009C2" w:rsidRPr="00337B8C" w:rsidRDefault="00E613EB" w:rsidP="00497E62">
            <w:pPr>
              <w:rPr>
                <w:rFonts w:hAnsi="ＭＳ 明朝"/>
              </w:rPr>
            </w:pPr>
            <w:r w:rsidRPr="00E613EB">
              <w:rPr>
                <w:rFonts w:hAnsi="ＭＳ 明朝"/>
              </w:rPr>
              <w:t>GREEN</w:t>
            </w:r>
            <w:r w:rsidRPr="00E613EB">
              <w:rPr>
                <w:rFonts w:hAnsi="ＭＳ 明朝" w:hint="eastAsia"/>
              </w:rPr>
              <w:t>×</w:t>
            </w:r>
            <w:r w:rsidRPr="00E613EB">
              <w:rPr>
                <w:rFonts w:hAnsi="ＭＳ 明朝"/>
              </w:rPr>
              <w:t xml:space="preserve">EXPO 2027 </w:t>
            </w:r>
            <w:r w:rsidRPr="00E613EB">
              <w:rPr>
                <w:rFonts w:hAnsi="ＭＳ 明朝" w:hint="eastAsia"/>
              </w:rPr>
              <w:t>仮設建築物の建材（木材）の公共施設への再利用手法検討業務委託</w:t>
            </w:r>
          </w:p>
        </w:tc>
      </w:tr>
    </w:tbl>
    <w:tbl>
      <w:tblPr>
        <w:tblpPr w:leftFromText="142" w:rightFromText="142" w:vertAnchor="page" w:tblpY="5686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7811"/>
        <w:gridCol w:w="1992"/>
      </w:tblGrid>
      <w:tr w:rsidR="002009C2" w:rsidRPr="006A58CE" w14:paraId="1F0C9D69" w14:textId="77777777" w:rsidTr="002009C2">
        <w:trPr>
          <w:trHeight w:val="269"/>
        </w:trPr>
        <w:tc>
          <w:tcPr>
            <w:tcW w:w="421" w:type="dxa"/>
          </w:tcPr>
          <w:p w14:paraId="3A5EE17F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811" w:type="dxa"/>
            <w:vAlign w:val="center"/>
          </w:tcPr>
          <w:p w14:paraId="64FD9695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4B6FE9">
              <w:rPr>
                <w:rFonts w:hint="eastAsia"/>
              </w:rPr>
              <w:t>提出者の資格要件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6F86BCF9" w14:textId="77777777" w:rsidR="002009C2" w:rsidRPr="006A58CE" w:rsidRDefault="002009C2" w:rsidP="00497E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CA6CEF">
              <w:rPr>
                <w:rFonts w:hAnsi="ＭＳ 明朝" w:hint="eastAsia"/>
              </w:rPr>
              <w:t>資格要件記入欄</w:t>
            </w:r>
          </w:p>
        </w:tc>
      </w:tr>
      <w:tr w:rsidR="002009C2" w:rsidRPr="006A58CE" w14:paraId="4599899C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41FF8FD9" w14:textId="77777777" w:rsidR="002009C2" w:rsidRPr="004B6FE9" w:rsidRDefault="002009C2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 w:rsidRPr="004B6FE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811" w:type="dxa"/>
            <w:vAlign w:val="center"/>
          </w:tcPr>
          <w:p w14:paraId="043E5559" w14:textId="77777777" w:rsidR="002009C2" w:rsidRPr="00447A2B" w:rsidRDefault="0033294C" w:rsidP="00447A2B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33294C">
              <w:rPr>
                <w:rFonts w:hAnsi="ＭＳ 明朝" w:cs="MS-Mincho" w:hint="eastAsia"/>
                <w:kern w:val="0"/>
                <w:sz w:val="20"/>
                <w:szCs w:val="20"/>
              </w:rPr>
              <w:t>令和７・８年度</w:t>
            </w:r>
            <w:r w:rsidR="002009C2" w:rsidRPr="00447A2B">
              <w:rPr>
                <w:rFonts w:hAnsi="ＭＳ 明朝" w:hint="eastAsia"/>
                <w:sz w:val="20"/>
                <w:szCs w:val="20"/>
              </w:rPr>
              <w:t>横浜市一般競争入札有資格者名簿（</w:t>
            </w:r>
            <w:r w:rsidR="00447A2B" w:rsidRPr="00447A2B">
              <w:rPr>
                <w:rFonts w:hAnsi="ＭＳ 明朝" w:hint="eastAsia"/>
                <w:sz w:val="20"/>
                <w:szCs w:val="20"/>
              </w:rPr>
              <w:t>設計・測量等</w:t>
            </w:r>
            <w:r w:rsidR="002009C2" w:rsidRPr="00447A2B">
              <w:rPr>
                <w:rFonts w:hAnsi="ＭＳ 明朝" w:hint="eastAsia"/>
                <w:sz w:val="20"/>
                <w:szCs w:val="20"/>
              </w:rPr>
              <w:t>）に登録されている者で、かつ、その内容が次の条件を全て満たすこと。</w:t>
            </w:r>
          </w:p>
          <w:p w14:paraId="13DCED91" w14:textId="6C0FF4A3" w:rsidR="005219D2" w:rsidRDefault="005219D2" w:rsidP="00E613EB">
            <w:pPr>
              <w:snapToGrid w:val="0"/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5219D2">
              <w:rPr>
                <w:rFonts w:hAnsi="ＭＳ 明朝" w:hint="eastAsia"/>
                <w:sz w:val="20"/>
                <w:szCs w:val="20"/>
              </w:rPr>
              <w:t>ア．</w:t>
            </w:r>
            <w:r w:rsidR="00E613EB" w:rsidRPr="00E613EB">
              <w:rPr>
                <w:rFonts w:hAnsi="ＭＳ 明朝" w:hint="eastAsia"/>
                <w:sz w:val="20"/>
                <w:szCs w:val="20"/>
              </w:rPr>
              <w:t>種目「</w:t>
            </w:r>
            <w:r w:rsidR="00E613EB" w:rsidRPr="00E613EB">
              <w:rPr>
                <w:rFonts w:hAnsi="ＭＳ 明朝"/>
                <w:sz w:val="20"/>
                <w:szCs w:val="20"/>
              </w:rPr>
              <w:t>901</w:t>
            </w:r>
            <w:r w:rsidR="00E613EB" w:rsidRPr="00E613EB">
              <w:rPr>
                <w:rFonts w:hAnsi="ＭＳ 明朝" w:hint="eastAsia"/>
                <w:sz w:val="20"/>
                <w:szCs w:val="20"/>
              </w:rPr>
              <w:t>：建築設計（監理含む）」を第１位に登録し、細目「</w:t>
            </w:r>
            <w:r w:rsidR="00E613EB" w:rsidRPr="00E613EB">
              <w:rPr>
                <w:rFonts w:hAnsi="ＭＳ 明朝"/>
                <w:sz w:val="20"/>
                <w:szCs w:val="20"/>
              </w:rPr>
              <w:t>A</w:t>
            </w:r>
            <w:r w:rsidR="00E613EB" w:rsidRPr="00E613EB">
              <w:rPr>
                <w:rFonts w:hAnsi="ＭＳ 明朝" w:hint="eastAsia"/>
                <w:sz w:val="20"/>
                <w:szCs w:val="20"/>
              </w:rPr>
              <w:t>：庁舎、学校、病院等の設計」又は「</w:t>
            </w:r>
            <w:r w:rsidR="00E613EB" w:rsidRPr="00E613EB">
              <w:rPr>
                <w:rFonts w:hAnsi="ＭＳ 明朝"/>
                <w:sz w:val="20"/>
                <w:szCs w:val="20"/>
              </w:rPr>
              <w:t>G</w:t>
            </w:r>
            <w:r w:rsidR="00E613EB" w:rsidRPr="00E613EB">
              <w:rPr>
                <w:rFonts w:hAnsi="ＭＳ 明朝" w:hint="eastAsia"/>
                <w:sz w:val="20"/>
                <w:szCs w:val="20"/>
              </w:rPr>
              <w:t>：改修・修繕工事等の設計」を登録していること。</w:t>
            </w:r>
          </w:p>
          <w:p w14:paraId="1D928DE6" w14:textId="34F75609" w:rsidR="005219D2" w:rsidRDefault="005219D2" w:rsidP="00497E6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イ．</w:t>
            </w:r>
            <w:r w:rsidRPr="005219D2">
              <w:rPr>
                <w:rFonts w:hAnsi="ＭＳ 明朝" w:hint="eastAsia"/>
                <w:sz w:val="20"/>
                <w:szCs w:val="20"/>
              </w:rPr>
              <w:t>所在地区分</w:t>
            </w:r>
            <w:r w:rsidR="00331E5B">
              <w:rPr>
                <w:rFonts w:hAnsi="ＭＳ 明朝" w:hint="eastAsia"/>
                <w:sz w:val="20"/>
                <w:szCs w:val="20"/>
              </w:rPr>
              <w:t>は</w:t>
            </w:r>
            <w:r w:rsidR="00E613EB">
              <w:rPr>
                <w:rFonts w:hAnsi="ＭＳ 明朝" w:hint="eastAsia"/>
                <w:sz w:val="20"/>
                <w:szCs w:val="20"/>
              </w:rPr>
              <w:t>市内</w:t>
            </w:r>
            <w:r w:rsidR="0033294C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1A5A6934" w14:textId="25F60EBA" w:rsidR="002009C2" w:rsidRPr="00447A2B" w:rsidRDefault="005219D2" w:rsidP="0033294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ウ．</w:t>
            </w:r>
            <w:r w:rsidR="00331E5B">
              <w:rPr>
                <w:rFonts w:hAnsi="ＭＳ 明朝" w:hint="eastAsia"/>
                <w:sz w:val="20"/>
                <w:szCs w:val="20"/>
              </w:rPr>
              <w:t>企業規模</w:t>
            </w:r>
            <w:r w:rsidR="0033294C">
              <w:rPr>
                <w:rFonts w:hAnsi="ＭＳ 明朝" w:hint="eastAsia"/>
                <w:sz w:val="20"/>
                <w:szCs w:val="20"/>
              </w:rPr>
              <w:t>区分は</w:t>
            </w:r>
            <w:r w:rsidR="00E613EB">
              <w:rPr>
                <w:rFonts w:hAnsi="ＭＳ 明朝" w:hint="eastAsia"/>
                <w:sz w:val="20"/>
                <w:szCs w:val="20"/>
              </w:rPr>
              <w:t>中小企業</w:t>
            </w:r>
            <w:r w:rsidR="0033294C">
              <w:rPr>
                <w:rFonts w:hAnsi="ＭＳ 明朝" w:hint="eastAsia"/>
                <w:sz w:val="20"/>
                <w:szCs w:val="20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1982AFA8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47A2B" w:rsidRPr="006A58CE" w14:paraId="34AD17AF" w14:textId="77777777" w:rsidTr="002009C2">
        <w:trPr>
          <w:trHeight w:val="386"/>
        </w:trPr>
        <w:tc>
          <w:tcPr>
            <w:tcW w:w="421" w:type="dxa"/>
            <w:vAlign w:val="center"/>
          </w:tcPr>
          <w:p w14:paraId="2E410DC0" w14:textId="77777777" w:rsidR="00447A2B" w:rsidRPr="004B6FE9" w:rsidRDefault="00447A2B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811" w:type="dxa"/>
            <w:vAlign w:val="center"/>
          </w:tcPr>
          <w:p w14:paraId="10B93DB1" w14:textId="77777777" w:rsidR="00447A2B" w:rsidRPr="00447A2B" w:rsidRDefault="0033294C" w:rsidP="00447A2B">
            <w:pPr>
              <w:snapToGrid w:val="0"/>
              <w:jc w:val="left"/>
              <w:rPr>
                <w:rFonts w:hAnsi="ＭＳ 明朝" w:cs="MS-Mincho"/>
                <w:kern w:val="0"/>
                <w:sz w:val="20"/>
                <w:szCs w:val="20"/>
              </w:rPr>
            </w:pPr>
            <w:r w:rsidRPr="0033294C">
              <w:rPr>
                <w:rFonts w:hAnsi="ＭＳ 明朝" w:cs="MS-Mincho" w:hint="eastAsia"/>
                <w:kern w:val="0"/>
                <w:sz w:val="20"/>
                <w:szCs w:val="20"/>
              </w:rPr>
              <w:t>一級建築士の資格を有する者が１名以上在籍していること</w:t>
            </w:r>
            <w:r w:rsidR="00447A2B" w:rsidRPr="00447A2B">
              <w:rPr>
                <w:rFonts w:hAnsi="ＭＳ 明朝" w:cs="MS-Mincho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2D8078F5" w14:textId="77777777" w:rsidR="00447A2B" w:rsidRPr="004B6FE9" w:rsidRDefault="00447A2B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09C2" w:rsidRPr="006A58CE" w14:paraId="2640E78B" w14:textId="77777777" w:rsidTr="002009C2">
        <w:trPr>
          <w:trHeight w:val="582"/>
        </w:trPr>
        <w:tc>
          <w:tcPr>
            <w:tcW w:w="421" w:type="dxa"/>
            <w:vAlign w:val="center"/>
          </w:tcPr>
          <w:p w14:paraId="6F7275C1" w14:textId="77777777" w:rsidR="002009C2" w:rsidRPr="004B6FE9" w:rsidRDefault="00447A2B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811" w:type="dxa"/>
            <w:vAlign w:val="center"/>
          </w:tcPr>
          <w:p w14:paraId="151C5D82" w14:textId="77777777" w:rsidR="002009C2" w:rsidRPr="00447A2B" w:rsidRDefault="002009C2" w:rsidP="00497E62">
            <w:pPr>
              <w:rPr>
                <w:rFonts w:hAnsi="ＭＳ 明朝"/>
                <w:sz w:val="20"/>
                <w:szCs w:val="20"/>
              </w:rPr>
            </w:pPr>
            <w:r w:rsidRPr="00447A2B">
              <w:rPr>
                <w:rFonts w:hAnsi="ＭＳ 明朝" w:hint="eastAsia"/>
                <w:sz w:val="20"/>
                <w:szCs w:val="20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C3C0962" w14:textId="77777777" w:rsidR="002009C2" w:rsidRPr="004B6FE9" w:rsidRDefault="002009C2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613EB" w:rsidRPr="006A58CE" w14:paraId="78FC3B19" w14:textId="77777777" w:rsidTr="002009C2">
        <w:trPr>
          <w:trHeight w:val="582"/>
        </w:trPr>
        <w:tc>
          <w:tcPr>
            <w:tcW w:w="421" w:type="dxa"/>
            <w:vAlign w:val="center"/>
          </w:tcPr>
          <w:p w14:paraId="5FCE4069" w14:textId="1C1718E2" w:rsidR="00E613EB" w:rsidRDefault="00E613EB" w:rsidP="00497E6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811" w:type="dxa"/>
            <w:vAlign w:val="center"/>
          </w:tcPr>
          <w:p w14:paraId="0689E57F" w14:textId="192AF063" w:rsidR="00E613EB" w:rsidRPr="00447A2B" w:rsidRDefault="00512F74" w:rsidP="00EB7853">
            <w:pPr>
              <w:rPr>
                <w:rFonts w:hAnsi="ＭＳ 明朝"/>
                <w:sz w:val="20"/>
                <w:szCs w:val="20"/>
              </w:rPr>
            </w:pPr>
            <w:r w:rsidRPr="00AD190E">
              <w:rPr>
                <w:rFonts w:hAnsi="ＭＳ 明朝"/>
                <w:szCs w:val="20"/>
              </w:rPr>
              <w:t>平成27年９月15日から令和７年９月15日までの間に竣工した、横浜市が発注した公園トイレ、公園管</w:t>
            </w:r>
            <w:r w:rsidRPr="00512F74">
              <w:rPr>
                <w:rFonts w:hAnsi="ＭＳ 明朝"/>
                <w:szCs w:val="20"/>
              </w:rPr>
              <w:t>理施設（倉庫等は含まない）又は学校（校舎、武道場又は体育</w:t>
            </w:r>
            <w:r w:rsidRPr="006000D2">
              <w:rPr>
                <w:rFonts w:hAnsi="ＭＳ 明朝"/>
                <w:szCs w:val="20"/>
              </w:rPr>
              <w:t>館等</w:t>
            </w:r>
            <w:r w:rsidR="00A426DB" w:rsidRPr="006000D2">
              <w:rPr>
                <w:rFonts w:hAnsi="ＭＳ 明朝" w:hint="eastAsia"/>
                <w:szCs w:val="20"/>
              </w:rPr>
              <w:t>とし、倉庫等は含まない</w:t>
            </w:r>
            <w:r w:rsidRPr="006000D2">
              <w:rPr>
                <w:rFonts w:hAnsi="ＭＳ 明朝"/>
                <w:szCs w:val="20"/>
              </w:rPr>
              <w:t>）の増築又は新築の設計業務を行った実績があること。なお、学校の体育館については、増築</w:t>
            </w:r>
            <w:r w:rsidR="00A426DB" w:rsidRPr="006000D2">
              <w:rPr>
                <w:rFonts w:hAnsi="ＭＳ 明朝" w:hint="eastAsia"/>
                <w:szCs w:val="20"/>
              </w:rPr>
              <w:t>かつ</w:t>
            </w:r>
            <w:r w:rsidRPr="006000D2">
              <w:rPr>
                <w:rFonts w:hAnsi="ＭＳ 明朝"/>
                <w:szCs w:val="20"/>
              </w:rPr>
              <w:t>内</w:t>
            </w:r>
            <w:r w:rsidRPr="00512F74">
              <w:rPr>
                <w:rFonts w:hAnsi="ＭＳ 明朝"/>
                <w:szCs w:val="20"/>
              </w:rPr>
              <w:t>装工事を含む改修工事の設計業務を行った実績も可とする。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14:paraId="7335FB72" w14:textId="77777777" w:rsidR="00E613EB" w:rsidRPr="004B6FE9" w:rsidRDefault="00E613EB" w:rsidP="00497E62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2FF8B8D" w14:textId="77777777" w:rsidR="002009C2" w:rsidRPr="00D05541" w:rsidRDefault="002009C2" w:rsidP="002009C2">
      <w:pPr>
        <w:kinsoku w:val="0"/>
        <w:overflowPunct w:val="0"/>
        <w:autoSpaceDE w:val="0"/>
        <w:autoSpaceDN w:val="0"/>
        <w:spacing w:line="200" w:lineRule="atLeast"/>
        <w:jc w:val="left"/>
        <w:rPr>
          <w:rFonts w:hAnsi="ＭＳ 明朝"/>
          <w:sz w:val="18"/>
          <w:szCs w:val="18"/>
        </w:rPr>
      </w:pPr>
      <w:r w:rsidRPr="00947BEB">
        <w:rPr>
          <w:rFonts w:hAnsi="ＭＳ 明朝" w:hint="eastAsia"/>
          <w:sz w:val="18"/>
          <w:szCs w:val="18"/>
        </w:rPr>
        <w:t>【注意事項】資格要件に適合している場合は、資格要件記入欄に「○」を記入してください。</w:t>
      </w:r>
    </w:p>
    <w:p w14:paraId="409961B6" w14:textId="77777777" w:rsidR="002009C2" w:rsidRDefault="002009C2" w:rsidP="00B52672">
      <w:pPr>
        <w:kinsoku w:val="0"/>
        <w:overflowPunct w:val="0"/>
        <w:autoSpaceDE w:val="0"/>
        <w:autoSpaceDN w:val="0"/>
        <w:spacing w:line="16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57465384" w14:textId="77777777" w:rsidR="00B52672" w:rsidRDefault="00B5267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42805487" w14:textId="77777777" w:rsidR="00E613EB" w:rsidRDefault="00E613EB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</w:p>
    <w:p w14:paraId="3FFEC4F9" w14:textId="77777777" w:rsidR="002009C2" w:rsidRDefault="002009C2" w:rsidP="002009C2">
      <w:pPr>
        <w:kinsoku w:val="0"/>
        <w:overflowPunct w:val="0"/>
        <w:autoSpaceDE w:val="0"/>
        <w:autoSpaceDN w:val="0"/>
        <w:spacing w:line="200" w:lineRule="exact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2124"/>
        <w:gridCol w:w="2272"/>
      </w:tblGrid>
      <w:tr w:rsidR="002009C2" w14:paraId="16F501B0" w14:textId="77777777" w:rsidTr="7BCD1EA5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BD74C04" w14:textId="77777777" w:rsidR="002009C2" w:rsidRPr="00E26BB2" w:rsidRDefault="002009C2" w:rsidP="00B52672">
            <w:pPr>
              <w:tabs>
                <w:tab w:val="center" w:pos="598"/>
              </w:tabs>
              <w:spacing w:line="280" w:lineRule="exact"/>
              <w:jc w:val="center"/>
              <w:rPr>
                <w:rFonts w:eastAsia="ＭＳ ゴシック" w:hAnsi="ＭＳ 明朝"/>
                <w:b/>
                <w:kern w:val="0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4"/>
                <w:kern w:val="0"/>
                <w:sz w:val="18"/>
                <w:szCs w:val="18"/>
                <w:fitText w:val="960" w:id="-1175785984"/>
              </w:rPr>
              <w:t>本件責任</w:t>
            </w:r>
            <w:r w:rsidRPr="002009C2">
              <w:rPr>
                <w:rFonts w:eastAsia="ＭＳ ゴシック" w:hAnsi="ＭＳ 明朝" w:hint="eastAsia"/>
                <w:b/>
                <w:spacing w:val="-27"/>
                <w:kern w:val="0"/>
                <w:sz w:val="18"/>
                <w:szCs w:val="18"/>
                <w:fitText w:val="960" w:id="-1175785984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D8BFAD5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7E22C538" w14:textId="77777777" w:rsidR="002009C2" w:rsidRPr="00E26BB2" w:rsidRDefault="002009C2" w:rsidP="7BCD1EA5">
            <w:pPr>
              <w:spacing w:line="280" w:lineRule="exact"/>
              <w:jc w:val="center"/>
              <w:rPr>
                <w:rFonts w:eastAsia="ＭＳ ゴシック" w:hAnsi="ＭＳ 明朝"/>
                <w:b/>
                <w:bCs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7BCD1EA5">
              <w:rPr>
                <w:rFonts w:eastAsia="ＭＳ ゴシック" w:hAnsi="ＭＳ 明朝"/>
                <w:b/>
                <w:bCs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4AF825B2" w14:textId="77777777" w:rsidTr="7BCD1EA5">
        <w:trPr>
          <w:trHeight w:val="238"/>
          <w:jc w:val="center"/>
        </w:trPr>
        <w:tc>
          <w:tcPr>
            <w:tcW w:w="1843" w:type="dxa"/>
            <w:vMerge/>
          </w:tcPr>
          <w:p w14:paraId="504E78A8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D7795F4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09213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0B40D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18BEC4E3" w14:textId="77777777" w:rsidTr="7BCD1EA5">
        <w:trPr>
          <w:trHeight w:val="227"/>
          <w:jc w:val="center"/>
        </w:trPr>
        <w:tc>
          <w:tcPr>
            <w:tcW w:w="1843" w:type="dxa"/>
            <w:vMerge/>
          </w:tcPr>
          <w:p w14:paraId="2CCB08BD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41B03CB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D4104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63E7C1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43F83BC1" w14:textId="77777777" w:rsidTr="7BCD1EA5">
        <w:trPr>
          <w:trHeight w:val="220"/>
          <w:jc w:val="center"/>
        </w:trPr>
        <w:tc>
          <w:tcPr>
            <w:tcW w:w="1843" w:type="dxa"/>
            <w:vMerge/>
          </w:tcPr>
          <w:p w14:paraId="6993EFE9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14:paraId="6B67A75E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028CA64E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/>
            <w:vAlign w:val="center"/>
          </w:tcPr>
          <w:p w14:paraId="68D4BA34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697AC656" w14:textId="77777777" w:rsidTr="7BCD1EA5">
        <w:trPr>
          <w:trHeight w:val="34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51923F2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sz w:val="18"/>
                <w:szCs w:val="18"/>
              </w:rPr>
            </w:pPr>
            <w:r w:rsidRPr="002009C2">
              <w:rPr>
                <w:rFonts w:eastAsia="ＭＳ ゴシック" w:hAnsi="ＭＳ 明朝" w:hint="eastAsia"/>
                <w:b/>
                <w:spacing w:val="105"/>
                <w:kern w:val="0"/>
                <w:sz w:val="18"/>
                <w:szCs w:val="18"/>
                <w:fitText w:val="960" w:id="-1175785983"/>
              </w:rPr>
              <w:t>担当</w:t>
            </w:r>
            <w:r w:rsidRPr="002009C2">
              <w:rPr>
                <w:rFonts w:eastAsia="ＭＳ ゴシック" w:hAnsi="ＭＳ 明朝" w:hint="eastAsia"/>
                <w:b/>
                <w:spacing w:val="-1"/>
                <w:kern w:val="0"/>
                <w:sz w:val="18"/>
                <w:szCs w:val="18"/>
                <w:fitText w:val="960" w:id="-1175785983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084C3AB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t xml:space="preserve"> </w:t>
            </w: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部　署　名　（任意）</w:t>
            </w:r>
          </w:p>
        </w:tc>
        <w:tc>
          <w:tcPr>
            <w:tcW w:w="4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35F46" w14:textId="77777777" w:rsidR="002009C2" w:rsidRPr="00E26BB2" w:rsidRDefault="002009C2" w:rsidP="7BCD1EA5">
            <w:pPr>
              <w:spacing w:line="280" w:lineRule="exact"/>
              <w:jc w:val="center"/>
              <w:rPr>
                <w:rFonts w:eastAsia="ＭＳ ゴシック" w:hAnsi="ＭＳ 明朝"/>
                <w:b/>
                <w:bCs/>
                <w:sz w:val="18"/>
                <w:szCs w:val="18"/>
              </w:rPr>
            </w:pP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ふり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氏</w:t>
                  </w:r>
                </w:rubyBase>
              </w:ruby>
            </w:r>
            <w:r w:rsidRPr="7BCD1EA5">
              <w:rPr>
                <w:rFonts w:eastAsia="ＭＳ ゴシック" w:hAnsi="ＭＳ 明朝"/>
                <w:b/>
                <w:bCs/>
                <w:sz w:val="18"/>
                <w:szCs w:val="18"/>
              </w:rPr>
              <w:t xml:space="preserve">　　　　　　　　　　　　　　</w:t>
            </w:r>
            <w:r w:rsidRPr="00E26BB2">
              <w:rPr>
                <w:rFonts w:eastAsia="ＭＳ ゴシック" w:hAnsi="ＭＳ 明朝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がな</w:t>
                  </w:r>
                </w:rt>
                <w:rubyBase>
                  <w:r w:rsidR="002009C2" w:rsidRPr="00E26BB2">
                    <w:rPr>
                      <w:rFonts w:eastAsia="ＭＳ ゴシック" w:hAnsi="ＭＳ 明朝"/>
                      <w:b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</w:tr>
      <w:tr w:rsidR="002009C2" w14:paraId="620CED83" w14:textId="77777777" w:rsidTr="7BCD1EA5">
        <w:trPr>
          <w:trHeight w:val="340"/>
          <w:jc w:val="center"/>
        </w:trPr>
        <w:tc>
          <w:tcPr>
            <w:tcW w:w="1843" w:type="dxa"/>
            <w:vMerge/>
          </w:tcPr>
          <w:p w14:paraId="2617BD24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7BFD721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D1104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27C07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63FD54D0" w14:textId="77777777" w:rsidTr="7BCD1EA5">
        <w:trPr>
          <w:trHeight w:val="222"/>
          <w:jc w:val="center"/>
        </w:trPr>
        <w:tc>
          <w:tcPr>
            <w:tcW w:w="1843" w:type="dxa"/>
            <w:vMerge/>
          </w:tcPr>
          <w:p w14:paraId="250093AE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2E52EE" w14:textId="77777777" w:rsidR="002009C2" w:rsidRPr="00E26BB2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  <w:b/>
                <w:sz w:val="18"/>
                <w:szCs w:val="18"/>
              </w:rPr>
            </w:pPr>
            <w:r w:rsidRPr="00E26BB2">
              <w:rPr>
                <w:rFonts w:eastAsia="ＭＳ ゴシック" w:hAnsi="ＭＳ 明朝" w:hint="eastAsia"/>
                <w:b/>
                <w:sz w:val="18"/>
                <w:szCs w:val="18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02A55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0D4EFB8" w14:textId="77777777" w:rsidR="002009C2" w:rsidRPr="00E26BB2" w:rsidRDefault="002009C2" w:rsidP="00B52672">
            <w:pPr>
              <w:spacing w:line="280" w:lineRule="exact"/>
              <w:rPr>
                <w:rFonts w:eastAsia="ＭＳ ゴシック" w:hAnsi="ＭＳ 明朝"/>
                <w:sz w:val="18"/>
                <w:szCs w:val="18"/>
              </w:rPr>
            </w:pPr>
          </w:p>
        </w:tc>
      </w:tr>
      <w:tr w:rsidR="002009C2" w14:paraId="622C21B5" w14:textId="77777777" w:rsidTr="7BCD1EA5">
        <w:trPr>
          <w:trHeight w:val="156"/>
          <w:jc w:val="center"/>
        </w:trPr>
        <w:tc>
          <w:tcPr>
            <w:tcW w:w="1843" w:type="dxa"/>
            <w:vMerge/>
          </w:tcPr>
          <w:p w14:paraId="08AB89C8" w14:textId="77777777" w:rsidR="002009C2" w:rsidRPr="005C5733" w:rsidRDefault="002009C2" w:rsidP="00B52672">
            <w:pPr>
              <w:spacing w:line="280" w:lineRule="exact"/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7D16572" w14:textId="77777777" w:rsidR="002009C2" w:rsidRPr="005C5733" w:rsidRDefault="002009C2" w:rsidP="00B52672">
            <w:pPr>
              <w:spacing w:line="280" w:lineRule="exact"/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vAlign w:val="center"/>
          </w:tcPr>
          <w:p w14:paraId="772D8B32" w14:textId="77777777" w:rsidR="002009C2" w:rsidRPr="005C5733" w:rsidRDefault="002009C2" w:rsidP="00B52672">
            <w:pPr>
              <w:spacing w:line="280" w:lineRule="exact"/>
              <w:rPr>
                <w:rFonts w:eastAsia="ＭＳ ゴシック" w:hAnsi="ＭＳ 明朝"/>
              </w:rPr>
            </w:pPr>
          </w:p>
        </w:tc>
        <w:tc>
          <w:tcPr>
            <w:tcW w:w="2272" w:type="dxa"/>
            <w:vMerge/>
            <w:vAlign w:val="center"/>
          </w:tcPr>
          <w:p w14:paraId="2941F3A1" w14:textId="77777777" w:rsidR="002009C2" w:rsidRPr="005C5733" w:rsidRDefault="002009C2" w:rsidP="00B52672">
            <w:pPr>
              <w:spacing w:line="280" w:lineRule="exact"/>
              <w:rPr>
                <w:rFonts w:eastAsia="ＭＳ ゴシック" w:hAnsi="ＭＳ 明朝"/>
              </w:rPr>
            </w:pPr>
          </w:p>
        </w:tc>
      </w:tr>
    </w:tbl>
    <w:p w14:paraId="5215FBC3" w14:textId="77777777" w:rsidR="002009C2" w:rsidRDefault="002009C2" w:rsidP="002009C2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</w:p>
    <w:p w14:paraId="30684DF8" w14:textId="77777777" w:rsidR="002009C2" w:rsidRDefault="002009C2" w:rsidP="00B52672">
      <w:pPr>
        <w:spacing w:line="24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C83ECAD" w14:textId="77777777" w:rsidR="002009C2" w:rsidRDefault="002009C2" w:rsidP="00B52672">
      <w:pPr>
        <w:spacing w:line="240" w:lineRule="exact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</w:t>
      </w:r>
    </w:p>
    <w:p w14:paraId="5C1B6A8F" w14:textId="77777777" w:rsidR="002009C2" w:rsidRDefault="002009C2" w:rsidP="00B52672">
      <w:pPr>
        <w:spacing w:line="240" w:lineRule="exact"/>
        <w:ind w:leftChars="100" w:left="220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2D3D541" w14:textId="77777777" w:rsidR="002009C2" w:rsidRPr="00550053" w:rsidRDefault="002009C2" w:rsidP="00B52672">
      <w:pPr>
        <w:spacing w:line="24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3A8E845" w14:textId="77777777" w:rsidR="002009C2" w:rsidRDefault="002009C2" w:rsidP="00B52672">
      <w:pPr>
        <w:spacing w:line="24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9197EB" w14:textId="3D25EB5D" w:rsidR="00E613EB" w:rsidRDefault="002009C2" w:rsidP="00EB7853">
      <w:pPr>
        <w:spacing w:line="24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C0FEB92" w14:textId="77777777" w:rsidR="002009C2" w:rsidRPr="00CA796B" w:rsidRDefault="002009C2" w:rsidP="00B52672">
      <w:pPr>
        <w:spacing w:line="240" w:lineRule="exact"/>
      </w:pPr>
      <w:r w:rsidRPr="00CA796B">
        <w:rPr>
          <w:rFonts w:hint="eastAsia"/>
        </w:rPr>
        <w:lastRenderedPageBreak/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4"/>
        <w:gridCol w:w="5141"/>
      </w:tblGrid>
      <w:tr w:rsidR="002009C2" w:rsidRPr="00501D70" w14:paraId="2F3FBA6A" w14:textId="77777777" w:rsidTr="00497E6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49CD0A25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14:paraId="5A0AF991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14:paraId="72151E7E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</w:p>
        </w:tc>
      </w:tr>
      <w:tr w:rsidR="002009C2" w:rsidRPr="00501D70" w14:paraId="1FFC826B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ADF4B0D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234F03B2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2009C2">
              <w:rPr>
                <w:rFonts w:hAnsi="ＭＳ 明朝" w:hint="eastAsia"/>
                <w:w w:val="89"/>
                <w:kern w:val="0"/>
                <w:fitText w:val="3153" w:id="-1175785982"/>
              </w:rPr>
              <w:t>本件責任者又は担当者在籍確認日</w:t>
            </w:r>
            <w:r w:rsidRPr="002009C2">
              <w:rPr>
                <w:rFonts w:hAnsi="ＭＳ 明朝" w:hint="eastAsia"/>
                <w:spacing w:val="24"/>
                <w:w w:val="89"/>
                <w:kern w:val="0"/>
                <w:fitText w:val="3153" w:id="-1175785982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14:paraId="294D9291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2009C2" w:rsidRPr="00501D70" w14:paraId="328FA34B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5241020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438B5984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14:paraId="53F5F824" w14:textId="77777777" w:rsidR="002009C2" w:rsidRDefault="002009C2" w:rsidP="00B52672">
            <w:pPr>
              <w:spacing w:line="28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1E3D5918" w14:textId="77777777" w:rsidR="002009C2" w:rsidRPr="00063291" w:rsidRDefault="002009C2" w:rsidP="00B52672">
            <w:pPr>
              <w:spacing w:line="280" w:lineRule="exact"/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2009C2" w:rsidRPr="00501D70" w14:paraId="5A4994D9" w14:textId="77777777" w:rsidTr="00497E6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4B784937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14:paraId="609D9C12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  <w:r w:rsidRPr="006000D2">
              <w:rPr>
                <w:rFonts w:hAnsi="ＭＳ 明朝" w:hint="eastAsia"/>
                <w:w w:val="82"/>
                <w:kern w:val="0"/>
                <w:fitText w:val="4196" w:id="-1175785981"/>
              </w:rPr>
              <w:t>本件責任者又は担当者の在籍確認した相手方の氏</w:t>
            </w:r>
            <w:r w:rsidRPr="006000D2">
              <w:rPr>
                <w:rFonts w:hAnsi="ＭＳ 明朝" w:hint="eastAsia"/>
                <w:spacing w:val="28"/>
                <w:w w:val="82"/>
                <w:kern w:val="0"/>
                <w:fitText w:val="4196" w:id="-1175785981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14:paraId="19793742" w14:textId="77777777" w:rsidR="002009C2" w:rsidRPr="00501D70" w:rsidRDefault="002009C2" w:rsidP="00B52672">
            <w:pPr>
              <w:spacing w:line="280" w:lineRule="exact"/>
              <w:rPr>
                <w:rFonts w:hAnsi="ＭＳ 明朝"/>
              </w:rPr>
            </w:pPr>
          </w:p>
        </w:tc>
      </w:tr>
    </w:tbl>
    <w:p w14:paraId="53E039AC" w14:textId="77777777" w:rsidR="00E007CD" w:rsidRPr="002009C2" w:rsidRDefault="00E007CD" w:rsidP="00B52672"/>
    <w:sectPr w:rsidR="00E007CD" w:rsidRPr="002009C2" w:rsidSect="002009C2">
      <w:headerReference w:type="default" r:id="rId7"/>
      <w:pgSz w:w="11906" w:h="16838"/>
      <w:pgMar w:top="720" w:right="720" w:bottom="720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9A76" w14:textId="77777777" w:rsidR="00AB7DC8" w:rsidRDefault="00AB7DC8" w:rsidP="002009C2">
      <w:r>
        <w:separator/>
      </w:r>
    </w:p>
  </w:endnote>
  <w:endnote w:type="continuationSeparator" w:id="0">
    <w:p w14:paraId="64754687" w14:textId="77777777" w:rsidR="00AB7DC8" w:rsidRDefault="00AB7DC8" w:rsidP="002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DBE5B" w14:textId="77777777" w:rsidR="00AB7DC8" w:rsidRDefault="00AB7DC8" w:rsidP="002009C2">
      <w:r>
        <w:separator/>
      </w:r>
    </w:p>
  </w:footnote>
  <w:footnote w:type="continuationSeparator" w:id="0">
    <w:p w14:paraId="06A61768" w14:textId="77777777" w:rsidR="00AB7DC8" w:rsidRDefault="00AB7DC8" w:rsidP="002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8446" w14:textId="77777777" w:rsidR="002009C2" w:rsidRDefault="002009C2" w:rsidP="002009C2">
    <w:pPr>
      <w:kinsoku w:val="0"/>
      <w:overflowPunct w:val="0"/>
      <w:autoSpaceDE w:val="0"/>
      <w:autoSpaceDN w:val="0"/>
      <w:jc w:val="left"/>
    </w:pPr>
    <w:r w:rsidRPr="00CA796B">
      <w:rPr>
        <w:rFonts w:hint="eastAsia"/>
      </w:rPr>
      <w:t>第３号様式（第28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C2"/>
    <w:rsid w:val="00095E43"/>
    <w:rsid w:val="000E2586"/>
    <w:rsid w:val="002009C2"/>
    <w:rsid w:val="0020694E"/>
    <w:rsid w:val="00243E87"/>
    <w:rsid w:val="002A4AF8"/>
    <w:rsid w:val="00331E5B"/>
    <w:rsid w:val="0033294C"/>
    <w:rsid w:val="00334E8E"/>
    <w:rsid w:val="003F09A8"/>
    <w:rsid w:val="00447A2B"/>
    <w:rsid w:val="00512F74"/>
    <w:rsid w:val="005219D2"/>
    <w:rsid w:val="005725AC"/>
    <w:rsid w:val="00572B38"/>
    <w:rsid w:val="006000D2"/>
    <w:rsid w:val="00655AC3"/>
    <w:rsid w:val="00696153"/>
    <w:rsid w:val="00707A4A"/>
    <w:rsid w:val="007C3503"/>
    <w:rsid w:val="009335B9"/>
    <w:rsid w:val="00992056"/>
    <w:rsid w:val="00A426DB"/>
    <w:rsid w:val="00A7268D"/>
    <w:rsid w:val="00AB7DC8"/>
    <w:rsid w:val="00B328AE"/>
    <w:rsid w:val="00B52672"/>
    <w:rsid w:val="00BB13C9"/>
    <w:rsid w:val="00DB48C1"/>
    <w:rsid w:val="00DE3BDF"/>
    <w:rsid w:val="00E007CD"/>
    <w:rsid w:val="00E613EB"/>
    <w:rsid w:val="00E850B0"/>
    <w:rsid w:val="00EB7853"/>
    <w:rsid w:val="00F63D41"/>
    <w:rsid w:val="7BC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8ADF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2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200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9C2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7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2AC8-29D3-4661-BFC8-9768ED6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02T00:30:00Z</dcterms:created>
  <dcterms:modified xsi:type="dcterms:W3CDTF">2025-09-10T06:08:00Z</dcterms:modified>
</cp:coreProperties>
</file>